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F93" w:rsidRPr="00FB6635" w:rsidRDefault="009B0F93">
      <w:pPr>
        <w:rPr>
          <w:color w:val="000000"/>
        </w:rPr>
      </w:pPr>
    </w:p>
    <w:p w:rsidR="009B0F93" w:rsidRPr="00FB6635" w:rsidRDefault="003C05E9">
      <w:pPr>
        <w:rPr>
          <w:b/>
          <w:bCs/>
        </w:rPr>
      </w:pPr>
      <w:r>
        <w:rPr>
          <w:b/>
          <w:bCs/>
          <w:color w:val="000000"/>
        </w:rPr>
        <w:t>RESOLUÇÃO CSDP Nº 235</w:t>
      </w:r>
      <w:r w:rsidR="00786C60" w:rsidRPr="00FB6635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DE 17</w:t>
      </w:r>
      <w:r w:rsidR="00FB6635" w:rsidRPr="00FB6635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JUNHO DE 2019</w:t>
      </w:r>
      <w:r w:rsidR="00DC17D3" w:rsidRPr="00FB6635">
        <w:rPr>
          <w:b/>
          <w:bCs/>
          <w:color w:val="000000"/>
        </w:rPr>
        <w:t>.</w:t>
      </w:r>
    </w:p>
    <w:p w:rsidR="000660B7" w:rsidRPr="00FB6635" w:rsidRDefault="000660B7" w:rsidP="000660B7">
      <w:pPr>
        <w:jc w:val="both"/>
      </w:pPr>
    </w:p>
    <w:p w:rsidR="005D3664" w:rsidRPr="00FB6635" w:rsidRDefault="005D3664" w:rsidP="005D3664">
      <w:pPr>
        <w:ind w:left="3686"/>
        <w:jc w:val="both"/>
      </w:pPr>
      <w:r w:rsidRPr="00FB6635">
        <w:t>Aprova a Lista de Antiguidade dos Defensores Públi</w:t>
      </w:r>
      <w:r w:rsidR="003C05E9">
        <w:t xml:space="preserve">cos do Estado para o ano de 2019 </w:t>
      </w:r>
      <w:r w:rsidRPr="00FB6635">
        <w:t>e dá outras providências.</w:t>
      </w:r>
    </w:p>
    <w:p w:rsidR="005D3664" w:rsidRPr="00FB6635" w:rsidRDefault="005D3664" w:rsidP="005D3664">
      <w:pPr>
        <w:jc w:val="both"/>
      </w:pPr>
    </w:p>
    <w:p w:rsidR="005D3664" w:rsidRPr="00FB6635" w:rsidRDefault="00AC07A0" w:rsidP="005D3664">
      <w:pPr>
        <w:jc w:val="both"/>
      </w:pPr>
      <w:r w:rsidRPr="00FB6635">
        <w:t>O CONSELHO SUPERIOR DA DEFENSORIA PÚBLICA DO ESTADO DO PARÁ</w:t>
      </w:r>
      <w:r w:rsidR="005D3664" w:rsidRPr="00FB6635">
        <w:t>, no uso de suas atribuições legais que lhe confere o art. 11, III da Lei Complementar n° 054, de 07 de fevereiro de 2006, pu</w:t>
      </w:r>
      <w:r w:rsidR="00181DBB">
        <w:t>blicada no D.O.E. em 09.02.2006;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 xml:space="preserve">CONSIDERANDO a deliberação unânime do Egrégio Conselho Superior da Defensoria Pública na </w:t>
      </w:r>
      <w:r w:rsidR="003C05E9">
        <w:t>187</w:t>
      </w:r>
      <w:r w:rsidRPr="00FB6635">
        <w:t xml:space="preserve">ª Sessão Ordinária, realizada no dia </w:t>
      </w:r>
      <w:r w:rsidR="003C05E9">
        <w:t>17</w:t>
      </w:r>
      <w:r w:rsidRPr="00FB6635">
        <w:t xml:space="preserve"> de </w:t>
      </w:r>
      <w:r w:rsidR="003C05E9">
        <w:t>junho de 2019</w:t>
      </w:r>
      <w:r w:rsidRPr="00FB6635">
        <w:t>;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RESOLVE: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1° Aprovar a lista de antiguidade dos Defensores Públicos em atividade na Defensoria Pública no ano de 201</w:t>
      </w:r>
      <w:r w:rsidR="003C05E9">
        <w:t>9</w:t>
      </w:r>
      <w:r w:rsidRPr="00FB6635">
        <w:t>, para os devidos efeitos legais, confor</w:t>
      </w:r>
      <w:r w:rsidR="00FB6635">
        <w:t>me Anexo Único desta Resolução.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2° O Defensor Público poderá interpor recurso ao Conselho Superior sobre a sua posição na lista de classificação, no prazo de 10 (dez) dias, a contar da publicação da presente Resolução.</w:t>
      </w:r>
    </w:p>
    <w:p w:rsidR="005D3664" w:rsidRPr="00FB6635" w:rsidRDefault="005D3664" w:rsidP="005D3664">
      <w:pPr>
        <w:jc w:val="both"/>
      </w:pPr>
    </w:p>
    <w:p w:rsidR="005D3664" w:rsidRPr="00FB6635" w:rsidRDefault="005D3664" w:rsidP="005D3664">
      <w:pPr>
        <w:jc w:val="both"/>
      </w:pPr>
      <w:r w:rsidRPr="00FB6635">
        <w:t>Art. 3° No caso de empate na apuração do tempo de atuação na Entrância, observar-se-á o disposto no artigo 39, § 2° da Lei 054/</w:t>
      </w:r>
      <w:r w:rsidR="00423575">
        <w:t>20</w:t>
      </w:r>
      <w:r w:rsidRPr="00FB6635">
        <w:t>06.</w:t>
      </w:r>
    </w:p>
    <w:p w:rsidR="005D3664" w:rsidRPr="00FB6635" w:rsidRDefault="005D3664" w:rsidP="005D3664">
      <w:pPr>
        <w:jc w:val="both"/>
      </w:pPr>
    </w:p>
    <w:p w:rsidR="000660B7" w:rsidRPr="00FB6635" w:rsidRDefault="005D3664" w:rsidP="005D3664">
      <w:pPr>
        <w:jc w:val="both"/>
      </w:pPr>
      <w:r w:rsidRPr="00FB6635">
        <w:t>Art. 4° Esta resolução entra em vigor na data de sua publicação.</w:t>
      </w:r>
    </w:p>
    <w:p w:rsidR="004C780D" w:rsidRPr="00FB6635" w:rsidRDefault="004C780D" w:rsidP="00C66093">
      <w:pPr>
        <w:jc w:val="both"/>
      </w:pPr>
    </w:p>
    <w:p w:rsidR="009B0F93" w:rsidRPr="00FB6635" w:rsidRDefault="00DC17D3">
      <w:pPr>
        <w:jc w:val="both"/>
      </w:pPr>
      <w:r w:rsidRPr="00FB6635">
        <w:t>Sala de reuniões do Conselho Superior da Defens</w:t>
      </w:r>
      <w:r w:rsidR="005D3664" w:rsidRPr="00FB6635">
        <w:t xml:space="preserve">oria Pública do Estado, aos </w:t>
      </w:r>
      <w:r w:rsidR="00423575">
        <w:t>deze</w:t>
      </w:r>
      <w:r w:rsidR="003C05E9">
        <w:t>ssete</w:t>
      </w:r>
      <w:r w:rsidR="00423575">
        <w:t xml:space="preserve"> </w:t>
      </w:r>
      <w:r w:rsidRPr="00FB6635">
        <w:t xml:space="preserve">dias do mês </w:t>
      </w:r>
      <w:r w:rsidR="00423575">
        <w:t xml:space="preserve">de </w:t>
      </w:r>
      <w:r w:rsidR="003C05E9">
        <w:t>junho</w:t>
      </w:r>
      <w:r w:rsidR="009730D4" w:rsidRPr="00FB6635">
        <w:t xml:space="preserve"> </w:t>
      </w:r>
      <w:r w:rsidRPr="00FB6635">
        <w:t xml:space="preserve">do ano de dois mil e </w:t>
      </w:r>
      <w:r w:rsidR="00423575">
        <w:t>dez</w:t>
      </w:r>
      <w:r w:rsidR="003C05E9">
        <w:t>enove</w:t>
      </w:r>
      <w:r w:rsidRPr="00FB6635">
        <w:t xml:space="preserve">. </w:t>
      </w:r>
    </w:p>
    <w:p w:rsidR="009B0F93" w:rsidRPr="00FB6635" w:rsidRDefault="009B0F93">
      <w:pPr>
        <w:jc w:val="both"/>
      </w:pPr>
    </w:p>
    <w:p w:rsidR="00523BDB" w:rsidRPr="00FB6635" w:rsidRDefault="00523BDB">
      <w:pPr>
        <w:jc w:val="both"/>
      </w:pP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VLADIMIR AUGUSTO DE CARVALHO LOBO E AVELINO KOENIG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Presidente do Conselho Superior</w:t>
      </w:r>
      <w:bookmarkStart w:id="0" w:name="_GoBack"/>
      <w:bookmarkEnd w:id="0"/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Subdefensor Público Geral, no exercício da Defensoria Pública Geral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Membro Nato</w:t>
      </w:r>
    </w:p>
    <w:p w:rsidR="00FB6635" w:rsidRPr="00FB6635" w:rsidRDefault="00FB6635" w:rsidP="00FB6635">
      <w:pPr>
        <w:jc w:val="both"/>
        <w:rPr>
          <w:color w:val="000000"/>
        </w:rPr>
      </w:pPr>
    </w:p>
    <w:p w:rsidR="00FB6635" w:rsidRPr="00FB6635" w:rsidRDefault="00FB6635" w:rsidP="00FB6635">
      <w:pPr>
        <w:jc w:val="both"/>
        <w:rPr>
          <w:color w:val="000000"/>
        </w:rPr>
      </w:pPr>
    </w:p>
    <w:p w:rsidR="00FB6635" w:rsidRPr="00FB6635" w:rsidRDefault="003C05E9" w:rsidP="00FB6635">
      <w:pPr>
        <w:jc w:val="both"/>
        <w:rPr>
          <w:color w:val="000000"/>
        </w:rPr>
      </w:pPr>
      <w:r>
        <w:rPr>
          <w:color w:val="000000"/>
        </w:rPr>
        <w:t>CÉSAR AUGUSTO ASSAD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Corregedor Geral</w:t>
      </w:r>
    </w:p>
    <w:p w:rsidR="00FB6635" w:rsidRPr="00FB6635" w:rsidRDefault="00FB6635" w:rsidP="00FB6635">
      <w:pPr>
        <w:jc w:val="both"/>
        <w:rPr>
          <w:color w:val="000000"/>
        </w:rPr>
      </w:pPr>
      <w:r w:rsidRPr="00FB6635">
        <w:rPr>
          <w:color w:val="000000"/>
        </w:rPr>
        <w:t>Membro Nato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3C05E9" w:rsidP="00FB6635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BRUNO BRAGA CAVALCANTE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3C05E9" w:rsidP="00FB6635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ANNA IZABEL E SILVA SANTOS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3C05E9" w:rsidP="00FB6635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JOHNY FERNANDES GIFFONI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</w:p>
    <w:p w:rsidR="00FB6635" w:rsidRPr="00FB6635" w:rsidRDefault="003C05E9" w:rsidP="00FB6635">
      <w:pPr>
        <w:pStyle w:val="western"/>
        <w:spacing w:before="0" w:after="0"/>
        <w:jc w:val="both"/>
        <w:rPr>
          <w:color w:val="000000"/>
        </w:rPr>
      </w:pPr>
      <w:r>
        <w:rPr>
          <w:color w:val="000000"/>
        </w:rPr>
        <w:t>DOMINGOS LOPES PEREIRA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color w:val="000000"/>
        </w:rPr>
      </w:pPr>
      <w:r w:rsidRPr="00FB6635">
        <w:rPr>
          <w:color w:val="000000"/>
        </w:rPr>
        <w:t>Membro Titular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WALTER AUGUSTO BARRETO TEIXEIRA</w:t>
      </w:r>
    </w:p>
    <w:p w:rsidR="00FB6635" w:rsidRPr="00FB6635" w:rsidRDefault="00FB6635" w:rsidP="00FB6635">
      <w:pPr>
        <w:pStyle w:val="western"/>
        <w:spacing w:before="0" w:after="0"/>
        <w:jc w:val="both"/>
        <w:rPr>
          <w:bCs/>
          <w:color w:val="000000"/>
        </w:rPr>
      </w:pPr>
      <w:r w:rsidRPr="00FB6635">
        <w:rPr>
          <w:bCs/>
          <w:color w:val="000000"/>
        </w:rPr>
        <w:t>Membro Titular</w:t>
      </w:r>
    </w:p>
    <w:p w:rsidR="005D3664" w:rsidRDefault="005D3664" w:rsidP="00523BDB">
      <w:pPr>
        <w:pStyle w:val="western"/>
        <w:spacing w:before="0" w:after="0"/>
        <w:jc w:val="both"/>
      </w:pPr>
    </w:p>
    <w:p w:rsidR="005D3664" w:rsidRDefault="005D3664" w:rsidP="00523BDB">
      <w:pPr>
        <w:pStyle w:val="western"/>
        <w:spacing w:before="0" w:after="0"/>
        <w:jc w:val="both"/>
      </w:pPr>
    </w:p>
    <w:p w:rsidR="003C05E9" w:rsidRDefault="003C05E9" w:rsidP="00523BDB">
      <w:pPr>
        <w:pStyle w:val="western"/>
        <w:spacing w:before="0" w:after="0"/>
        <w:jc w:val="both"/>
      </w:pPr>
    </w:p>
    <w:p w:rsidR="003C05E9" w:rsidRDefault="003C05E9" w:rsidP="00523BDB">
      <w:pPr>
        <w:pStyle w:val="western"/>
        <w:spacing w:before="0" w:after="0"/>
        <w:jc w:val="both"/>
      </w:pPr>
    </w:p>
    <w:p w:rsidR="003C05E9" w:rsidRDefault="003C05E9" w:rsidP="00523BDB">
      <w:pPr>
        <w:pStyle w:val="western"/>
        <w:spacing w:before="0" w:after="0"/>
        <w:jc w:val="both"/>
      </w:pPr>
    </w:p>
    <w:p w:rsidR="005D3664" w:rsidRDefault="005D3664" w:rsidP="005C4FA7">
      <w:pPr>
        <w:pStyle w:val="western"/>
        <w:spacing w:before="0" w:after="0"/>
        <w:ind w:left="426"/>
        <w:jc w:val="both"/>
        <w:rPr>
          <w:b/>
          <w:bCs/>
          <w:color w:val="000000"/>
        </w:rPr>
      </w:pPr>
      <w:r w:rsidRPr="0073208E">
        <w:rPr>
          <w:b/>
          <w:bCs/>
          <w:color w:val="000000"/>
        </w:rPr>
        <w:lastRenderedPageBreak/>
        <w:t>ANEX</w:t>
      </w:r>
      <w:r w:rsidR="0073208E" w:rsidRPr="0073208E">
        <w:rPr>
          <w:b/>
          <w:bCs/>
          <w:color w:val="000000"/>
        </w:rPr>
        <w:t xml:space="preserve">O ÚNICO DA RESOLUÇÃO CSDP Nº </w:t>
      </w:r>
      <w:r w:rsidR="003C05E9">
        <w:rPr>
          <w:b/>
          <w:bCs/>
          <w:color w:val="000000"/>
        </w:rPr>
        <w:t>235, DE 17</w:t>
      </w:r>
      <w:r w:rsidR="00423575" w:rsidRPr="00FB6635">
        <w:rPr>
          <w:b/>
          <w:bCs/>
          <w:color w:val="000000"/>
        </w:rPr>
        <w:t xml:space="preserve"> DE </w:t>
      </w:r>
      <w:r w:rsidR="003C05E9">
        <w:rPr>
          <w:b/>
          <w:bCs/>
          <w:color w:val="000000"/>
        </w:rPr>
        <w:t>JUNHO</w:t>
      </w:r>
      <w:r w:rsidR="005C4FA7">
        <w:rPr>
          <w:b/>
          <w:bCs/>
          <w:color w:val="000000"/>
        </w:rPr>
        <w:t xml:space="preserve"> DE 2019.</w:t>
      </w:r>
    </w:p>
    <w:p w:rsidR="005C4FA7" w:rsidRDefault="005C4FA7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tbl>
      <w:tblPr>
        <w:tblW w:w="0" w:type="auto"/>
        <w:tblCellSpacing w:w="15" w:type="dxa"/>
        <w:tblInd w:w="4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592"/>
        <w:gridCol w:w="884"/>
        <w:gridCol w:w="1294"/>
        <w:gridCol w:w="1713"/>
        <w:gridCol w:w="1294"/>
        <w:gridCol w:w="940"/>
        <w:gridCol w:w="1393"/>
        <w:gridCol w:w="1006"/>
        <w:gridCol w:w="1172"/>
        <w:gridCol w:w="819"/>
        <w:gridCol w:w="1473"/>
      </w:tblGrid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P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LOTACAO</w:t>
            </w:r>
          </w:p>
          <w:p w:rsidR="005C4FA7" w:rsidRPr="005C4FA7" w:rsidRDefault="005C4FA7" w:rsidP="005C4FA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INGRESSO NA ENTRA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tempo Ingresso Entrânc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INGRESSO NA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Tempo de Ingresso Defensori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TEMPO SERV. PUB. ESTADU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TEMPO SERV. PUB. GER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C4FA7">
              <w:rPr>
                <w:b/>
                <w:bCs/>
                <w:color w:val="000000"/>
                <w:sz w:val="20"/>
                <w:szCs w:val="20"/>
              </w:rPr>
              <w:t>NASCIMENTO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RLOS DOS SANTOS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5 anos 10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8/195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ROBERTO DA COSTA MART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7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8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5 anos 10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9/195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TÂNIA MARA DE SOUZA LO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0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9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5 anos 9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9/195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AIMUNDO SÉRGIO B. DO E. SA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9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9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10/1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5 anos 8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3/195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A ANGELA G. RAMOS WE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7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4 anos 11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9/195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GINA LÚCIA BARATA P.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4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9/1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4 anos 9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196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TONIO CARLOS DE A.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4 anos 5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0/195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Z ANTONIO NASCIMENT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6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4 ano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6/195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IA DE NAZARE RUSSO RAM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1 meses 1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/03/196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EA CRISTINA B. DE S. V. S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ª DP CRIMINAL DA ENTRÂ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11/195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ESAR AUGUSTO ASS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ntrancia Espe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RIMINAL E DE EXECUÇÃO PENAL DA ENTR. E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1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7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2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1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4/195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AIMUNDO ELIAS DE S.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5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07/195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TONIO JORGE M. QUARE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5 mes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9/195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AMUEL BURLAMAQUI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2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5/195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ULO ROBERTO SILVA AVE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7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2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1/196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INEI RODRIGUES DA S.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5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 m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, 0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0/195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RMEM ELIZABETH A. A. HA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8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FLAGRANTES E INQUÉRITOS POLI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 m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195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IALVA DE SE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S JUIZADOS ESPECIAIS CRIMI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 m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4/196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ODOLDIRA A. E. DE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9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 m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5/196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IA DE BELEM B.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5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9/195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HELIANA DENISE DA SILVA S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52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6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 ano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6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3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9/195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AIMUNDO CIRINO IRM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9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3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4 anos 3 mese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0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195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TONIO ROBERTO F. CAR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2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4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8/195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LIANA SOCORRO S.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5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1 mes 1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9/195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NILZA MARIA PAES D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0385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 anos 6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1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1/195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 MARINA M. V.DO C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6938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 NÚCLEO DAS INST. DE ENSINO SUPER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 anos 6 meses 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2/197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IRA CRISTINA DE MENEZ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635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 anos 6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2/196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ELYSE SANTOS DE FREI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634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 anos 6 meses 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8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11/197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TANIA DO SOCORRO B.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69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12/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 anos 6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4/196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ALBERTO DA MOTA SO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4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3/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s 2 meses 2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11/1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7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8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9/195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Z PAULO DE ALBUQUERQUE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7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2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7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10/196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CIDES ALEXANDRE FER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4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1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7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4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 anos 2 meses 1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2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4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/03/196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US VINICIUS C. DA S. FR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8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º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1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8/196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ONICA PALHETA FURTADO BELEM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32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8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IO DA SILVA CRU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6/197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CIANA ALBUQUERQU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3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12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EXANDRE MARTINS BAS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18557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11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DMILA CARDOSO LOBAO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2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AFAEL DA COSTA SAR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4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2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SANA PARENTE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7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ANICE COST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1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5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IOGO COSTA AR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6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6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04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ENO LUZ MO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5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6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1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UNO BRAGA CAVAL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64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4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DGAR MOREIRA AL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6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3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IANE DE ANDRADE BUBOL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4/196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ABIO GUIMARAE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, 06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3/196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AO PERES DE ANDRADE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 JUIZADO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9/197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ERNANDO ALBUQUERQUE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1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11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UGUSTO SEIKI KOZ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9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9/196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DERSON DA SILV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ABIO PIRES NAMEK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2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7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UZY SOUZA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2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ANE ROCHA GODOY SANT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1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VLADIMIR AUGUSTO DE C. L. E A. KOEN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8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ELICIA MARQUES FIUZA N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E DIREITOS HUMAN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/01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CERQUEIRA DE MIRA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/03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ULA CUNHA DA SILVA DENADA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9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DREA BARRETO RICARTE DE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12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ENIFFER DE BARROS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ANIJAR FRAGOSO RE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8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5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 m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4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EX MOTA NORON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65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 ano, 11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3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EMARY DOS REIS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11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 ano, 03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2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8/196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ILVIA GOMES NORONHA PENAF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6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KEYLA CARVALHO DE A. VASCONCELOS DE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8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 PAULA PEREIRA MARQUE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3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2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9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FLAVIO RIBEIRO MA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182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1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SIVAGNER SANTAN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7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2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5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RQUISE JOSÉ FIGUEIRA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8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8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RIANA MARTINS JORGE JO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7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NA IZABEL E SILV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5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8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ABIO RANGEL PER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1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07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LAUDINE RIBEIRO DE OLIVEIRA MARTINS BECK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0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4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ADAUMIR ARRUD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, 06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9/196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ANA DA SILVA FERNANDES MOLI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4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1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12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EILIANA SANTA BRÍGIDA SOARES DE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4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9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3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1/197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IARA PEREIRA LEM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7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4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4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5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11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S CARLOS DE AGUIAR POR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4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1/197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KASSANDRA CAMPOS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1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4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8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1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IANE LIM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61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1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6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ESSANDRA OLIVEIRA DAMASCENO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0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WELLYDA CARLA BARCELOS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9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YEGO AZEVEDO M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DOS JUIZADOS ESPECIAIS CÍ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2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11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UNO SILVA NUNES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1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6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NIEL SAB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2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GÉRIO SIQU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12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RLA REGINA SANTOS CON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9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RLOS EDUARDO BARROS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9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VERENA MAUÉS FIDALGO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6 meses 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1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RTHUR CORREA DA SILVA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4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ERMANA SERRA DE FREITAS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DA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7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DRÉ MARTIN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6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 anos 1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8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LORIANO BARBOS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°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9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9/196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RNOLDO PE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5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7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9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8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GINALDO TA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 JUIZADO ESPECIAL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4/197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ISCO NUNES FERNANDES N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6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3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CIANA SANTOS FILIZZOLA BRING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3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OS ANTONIO BARROSO CERQ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234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 ano, 09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09/196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RIANO SOUTO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, 07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3/197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INEIDE MIRANDA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5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2/196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ÉLIA SYMONE FILOCREÃO GONÇAL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0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12/197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URO PINH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0 mes, 1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3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ODUVALDO SERGIO DE SOUZA SEA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196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VANESSA SANTOS AZEVEDO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°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5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3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DERSON SERRÃO P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1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9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AYAN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DAS RELAÇÕES DE CONSU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7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BA ALINE MOURAO GOUV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0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ILENE MORAES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4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1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2/197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NIELA MARTINS MACH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88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°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1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3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TELVINO Q. MIRANDA DE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 ano, 01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6/196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RCLÉBIO AVELIN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O TRIBUNAL DO JÚ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, 09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3/196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ERALDO ROLIM TAVARE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ª DP DE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 ano, 09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10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VALDERCI DIAS SIM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3 mes, 0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5/196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ARISSA MACHAD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ª DP CRI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6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6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URA CRISTINA MAIA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°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2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NILBERT ALLYSON ALMEIDA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ª DP DE EXECUÇÃO PE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UCIA CONDE MAUES LI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ª DP DA INFÂNCIA E JUVENT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3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ULA MARIA DE SOUZA ADR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A INFÂNCIA E JUVENTUDE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6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MILGRIETTY SILV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1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ESSANDRO OLIV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ESP. EM VIOLÊNCIA DOMÉSTICA E DO ID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5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 ano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6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DERNILSON DO NASCIMENTO BARRO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5/196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KELLY APARECIDA SOA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1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ESPECIALIZ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1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THAIS COELHO DE VILH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2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1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9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8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IBAL FENANDES QUINTELLA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187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ª DP DA FAMÍ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4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1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USANA HOYOS DE JE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29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ª DP CÍVEL DA CAP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2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4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/08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URICIO PEREIRA DO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5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ª DP DE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9/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8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0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8/196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NIEL AUGUSTO LOBO DE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7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ª DP DE FAZENDA PÚB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3 meses 2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8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NAN CORRÊA FARA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1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INGRID LEDA NORONHA MAC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6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ATRIBUIÇÕES G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1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INALDO MARTINS JU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2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ATRIBUIÇÕES GER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11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0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NIELLE SANTOS MAUÉS CARVA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7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ÍVEL DE ICOARA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2 meses 2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7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Z HELENO SANTOS DO VA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8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ROVIS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10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meses 2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9/19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 anos 9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/00/000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HALLINE KAROL NOCETI SERVIL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09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3/2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s 3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/11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6 meses 30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3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05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LINIO TSUJI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7/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s 11 meses 14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8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NIEL ARCHER FRANÇ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7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4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9 anos 1 m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07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AN FERREIRA DAMASC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190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°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2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CIANA SILVA RASSY PALÁC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098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0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8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LTON RIBEIRO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0664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 ano, 00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10/196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GÉRIO FELIPE ZACH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8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OLIVEIRA BEZE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°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11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NALU MARINH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1/12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ISCO JOSCILE DE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IVE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9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8/196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EXANDRE EVANGELISTA BOT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ÍVEL E DE FAZENDA PÚBLICA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8/197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ÉRICO LEONARDO SOARES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6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NATO MENDES CARNEIR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° DP CÍVE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10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ÚRSULA DINI MASCAREN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10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VINÍCIUS TOLEDO AUGUS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4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ABIANO DE LIMA NARCI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4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LYSSON GEORGE ALVES DE CA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1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MILLA FACIOLA PESSOA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8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IANCA DUARTE BRANCO CARIB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1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ª DP CÍVEL/INFÂNCIA E JUVENTUDE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7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meses 3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10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ISCO ROBÉRIO CAVALCANTE PINHEIRO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38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7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2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1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ISCO JOSÉ PINHO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38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11/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7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9/196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TUZALEM CARNEIRO BER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° DP CÍVE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 ano, 09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0/197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S CARLOS LIMA DA CRUZ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0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6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ARISSA DE ALMEIDA BELTRÃO RO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10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6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CIANA SOUZA DOS ANJ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11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HEISA ANDRADE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ÍVE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6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6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ERICKSON FERREIRA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4 mes, 2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0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0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AQUELINE KU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° DP CÍVE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10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3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AIO FAVERO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9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AQUIM AZEVEDO LIMA FI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7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11 meses 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5 mese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9/195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KÁTIA HELENA COSTEIRA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03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11/19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2 anos 7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4/196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OMINGOS LOPES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153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°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 ano, 08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8/197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ERNARDO BRITO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0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EONARDO CABRAL JAC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0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 anos 1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6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LINE RODRIGUES DE OLIV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 ano, 07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1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OS LEANDRO VENTURA DE ANDR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8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12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ENDA DA COSTA SANTOS MONT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/CRIMINAL DE BENEVI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0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5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/07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ABIANO JOSÉ DINIZ LOPES JÚNI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/CRIMINAL DE MAR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6 mes, 1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9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 ALICE NEVES CALDAS FIGUEIR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8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CRIMINAL DE BARCAR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11 mes, 2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11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ULA MICHELLY MELO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RIMINAL DE ANANINDE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0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7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IANE BENCHIMOL DE M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4 mes, 17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2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 LAURA MACEDO S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7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7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6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CIANA TARCILA VIEIRA GUE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88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CRIMINAL DE SANTA IZA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9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2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ISIANNE DE SÁ ROC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6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ano, 10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O AURELIO VELLOSO GUTER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6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CASTANH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3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1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THIAGO VASCONCELOS MO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6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1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SANGELA LAZZ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6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8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LAVIO CESAR CANCEL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7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/10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ALGISA ROCHA CAM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8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9/197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HNY FERNANDES GIFF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MOJ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MINA ARIANE RODRIGUES AZEV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1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ERNANDO JOSÉ SAMPAIO LO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6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8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INA GOMES NORONHA SAN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°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11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6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BLO DE SOUZA M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55895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1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3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WALBERT PANTOJA DE B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74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4 mes, 0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7/197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VICENTE MAIA MEND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9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/07/197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BERTA OLIVEIRA MO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4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1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LIANA MAGNO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44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CRIMINAL DE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8 mes, 2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1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6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EORGE AUGUSTO DE AGUIAR SOU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7 mes, 1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8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ONAI OLIVEIRA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8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4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4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LÍVIA RENATA LOUREIRO CROELH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03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SALINÓPO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1 mes, 2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9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ANE TÉLVIA DOS SANTOS AMOR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8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ª DP CRIMINAL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6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12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ANA ROCHELLY MIRANDA LIM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SO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3 mes, 1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8/09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ELOIZIO CORDEIRO TAVEIRA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1 mes, 0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2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ÃO PAULO CARNEIRO GONÇALVES LÊ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193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11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LÁVIA CHRISTINA MARANHÃO CAMPOS GOM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346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0 mes, 25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11/196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IOGO MARCELL SILVA NASCIMENTO ELU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7227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PARAGOM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8 mes, 1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8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ACQUELINE BASTOS LOUR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ª DP CÍVEL/INFÂNCIA E JUVENTUDE DE SANTARÉ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5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3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ÁSSIO BITAR VASCONCEL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° DP CRIMINA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 ano, 07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9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OS ANTONIO DOS SANTOS VI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MONTE ALE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 ano, 06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6/11/197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DRIANA MELO DE BAR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10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8/1978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FRANCELINO ELEUTÉRIO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°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6 ano, 04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3/196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RCELO DELLA CORTE LE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0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3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ÁRCIO ALVES FIGU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° DP CÍ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0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5/04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MÉTRIUS REBE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0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9/197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 CLÁUDIA DA SILVA CAB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2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7/03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NARA DE CERQUEIRA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1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2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AVID OLIVEIRA PEREIR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3 mes, 1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08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DRÉIA MACEDO BAR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3 mes, 1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5/197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ULIANA ANDREA OLIV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REDEN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1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9/09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AFAEL OLIVA CARAVELO BA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05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ERGIO SALES PEREIRA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1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ANAMÉLIA SILVA FER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ÍVE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03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PAULA BARROS PEREIRA DE FAR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° DP CRIMINA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1/1985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IVO TIAGO BARBOSA CÂM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01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ª DP CÍVEL/INFÂNCIA E JUVENTUDE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8/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 anos 9 meses 21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 ano, 04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10/198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ISELE VIEIRA BRASIL B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DE RONDON DO P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9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CLARICE DOS SANTOS OT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6030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ª DP CÍVEL/INFÂNCIA E JUVENTUDE DE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2/07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4 anos 11 meses 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6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11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10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ÁRCIO NEIVA COELH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ª DP CRIMINAL DE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6 mes, 0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2/01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ILKER MIKELSON DE OLIVEIRA VI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895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IVEL/CRIMINAL DE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 ano, 07 mes, 23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/09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WALTER AUGUSTO BARRETO TEIX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4191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a Entr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ª DP CIVEL DE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1/0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meses 28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/11/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7 anos 6 meses 26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/07/1983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UNNO ARANHA E MARANH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BR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3 ano, 02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10/198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SILVA MASSOL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9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4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7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MAYANA BARROS JORGE JO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7/198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NAN FRANÇA CHERMONT RODRIG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4 mes, 2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1/198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ABRIEL MONTENEGRO DUARTE PER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BRAGAN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3 mes, 26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2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12/199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UNO FARIAS LI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PARAUAPEB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11 mes, 0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/10/197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UILHERME ISRAEL KOCHI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BREVES E MELGA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6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2/06/198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ENATA HELENA NUNES ARAÚ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MARAB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 ano, 09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6/04/198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SAMUEL OLIVEIRA RIBEI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1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TUCURU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2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3 mes, 22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5/1991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EATRIZ FERREIRA DOS R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808457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ABAETE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1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 anos 4 meses 19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11 mes, 2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/02/1982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JOSE ROGÉRIO RODRIGUES MENEZ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0 ano, 07 mes, 14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4 ano, 08 mes, 08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4/04/1984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GRAZIELA PARO CAP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BREVES E POR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5 ano, 02 mes, 09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8/01/1986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RODRIGO SOUZA DA SIL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ITAITU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4/1980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TICIANA DOTH RODRIGUES ALVES MEDEI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CAPAN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9/09/198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IA ALBUQUERQUE TIRAD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ALTAM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8/04/198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BRUNO CURY DE MORA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54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CANAÃ DOS CARAJÁ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10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1/08/1989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UIS MARCELO MACEDO DE SOU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389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RONDON DO PAR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/01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 ano 5 meses 7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30/07/1987</w:t>
            </w:r>
          </w:p>
        </w:tc>
      </w:tr>
      <w:tr w:rsidR="005C4FA7" w:rsidRPr="005C4FA7" w:rsidTr="005C4FA7">
        <w:trPr>
          <w:trHeight w:hRule="exact" w:val="1134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LILIAN DE AGUIAR VALENT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59427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efensor Substitu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DP XINGU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3/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1 meses 15 d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7 ano, 06 mes, 01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00 ano, 00 mes, 00 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4FA7" w:rsidRPr="005C4FA7" w:rsidRDefault="005C4FA7" w:rsidP="005C4FA7">
            <w:pPr>
              <w:pStyle w:val="western"/>
              <w:jc w:val="both"/>
              <w:rPr>
                <w:bCs/>
                <w:color w:val="000000"/>
                <w:sz w:val="20"/>
                <w:szCs w:val="20"/>
              </w:rPr>
            </w:pPr>
            <w:r w:rsidRPr="005C4FA7">
              <w:rPr>
                <w:bCs/>
                <w:color w:val="000000"/>
                <w:sz w:val="20"/>
                <w:szCs w:val="20"/>
              </w:rPr>
              <w:t>15/08/1983</w:t>
            </w:r>
          </w:p>
        </w:tc>
      </w:tr>
    </w:tbl>
    <w:p w:rsidR="005C4FA7" w:rsidRDefault="005C4FA7" w:rsidP="00523BDB">
      <w:pPr>
        <w:pStyle w:val="western"/>
        <w:spacing w:before="0" w:after="0"/>
        <w:jc w:val="both"/>
        <w:rPr>
          <w:b/>
          <w:bCs/>
          <w:color w:val="000000"/>
        </w:rPr>
      </w:pPr>
    </w:p>
    <w:sectPr w:rsidR="005C4FA7" w:rsidSect="005C4FA7">
      <w:headerReference w:type="default" r:id="rId7"/>
      <w:pgSz w:w="16838" w:h="11906" w:orient="landscape"/>
      <w:pgMar w:top="1021" w:right="1077" w:bottom="851" w:left="1247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35" w:rsidRDefault="00FB6635">
      <w:r>
        <w:separator/>
      </w:r>
    </w:p>
  </w:endnote>
  <w:endnote w:type="continuationSeparator" w:id="0">
    <w:p w:rsidR="00FB6635" w:rsidRDefault="00FB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35" w:rsidRDefault="00FB6635">
      <w:r>
        <w:separator/>
      </w:r>
    </w:p>
  </w:footnote>
  <w:footnote w:type="continuationSeparator" w:id="0">
    <w:p w:rsidR="00FB6635" w:rsidRDefault="00FB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35" w:rsidRDefault="00FB6635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inline distT="0" distB="0" distL="0" distR="0" wp14:anchorId="3629D9F2" wp14:editId="7E9AF107">
          <wp:extent cx="544830" cy="678815"/>
          <wp:effectExtent l="0" t="0" r="0" b="0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7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635" w:rsidRPr="005C4FA7" w:rsidRDefault="00FB6635">
    <w:pPr>
      <w:pStyle w:val="Cabealho"/>
      <w:jc w:val="center"/>
      <w:rPr>
        <w:b/>
        <w:sz w:val="22"/>
        <w:szCs w:val="22"/>
      </w:rPr>
    </w:pPr>
    <w:r w:rsidRPr="005C4FA7">
      <w:rPr>
        <w:b/>
        <w:sz w:val="22"/>
        <w:szCs w:val="22"/>
      </w:rPr>
      <w:t>ESTADO DO PARÁ</w:t>
    </w:r>
  </w:p>
  <w:p w:rsidR="00FB6635" w:rsidRPr="005C4FA7" w:rsidRDefault="00FB6635">
    <w:pPr>
      <w:pStyle w:val="Cabealho"/>
      <w:jc w:val="center"/>
      <w:rPr>
        <w:b/>
        <w:sz w:val="22"/>
        <w:szCs w:val="22"/>
      </w:rPr>
    </w:pPr>
    <w:r w:rsidRPr="005C4FA7">
      <w:rPr>
        <w:b/>
        <w:sz w:val="22"/>
        <w:szCs w:val="22"/>
      </w:rPr>
      <w:t>DEFENSORIA PÚBLICA</w:t>
    </w:r>
  </w:p>
  <w:p w:rsidR="00FB6635" w:rsidRPr="005C4FA7" w:rsidRDefault="00FB6635">
    <w:pPr>
      <w:pStyle w:val="Cabealho"/>
      <w:jc w:val="center"/>
      <w:rPr>
        <w:b/>
        <w:sz w:val="22"/>
        <w:szCs w:val="22"/>
      </w:rPr>
    </w:pPr>
    <w:r w:rsidRPr="005C4FA7">
      <w:rPr>
        <w:b/>
        <w:sz w:val="22"/>
        <w:szCs w:val="22"/>
      </w:rPr>
      <w:t>CONSELHO SUPERI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93"/>
    <w:rsid w:val="000660B7"/>
    <w:rsid w:val="000E34A1"/>
    <w:rsid w:val="00105513"/>
    <w:rsid w:val="001472A7"/>
    <w:rsid w:val="00153D2B"/>
    <w:rsid w:val="00176355"/>
    <w:rsid w:val="00181DBB"/>
    <w:rsid w:val="00210849"/>
    <w:rsid w:val="0023663D"/>
    <w:rsid w:val="002A6358"/>
    <w:rsid w:val="002C7B5C"/>
    <w:rsid w:val="002E43CB"/>
    <w:rsid w:val="0037047B"/>
    <w:rsid w:val="003C05E9"/>
    <w:rsid w:val="00402662"/>
    <w:rsid w:val="00423575"/>
    <w:rsid w:val="004C7086"/>
    <w:rsid w:val="004C780D"/>
    <w:rsid w:val="005165EF"/>
    <w:rsid w:val="00523BDB"/>
    <w:rsid w:val="005C4FA7"/>
    <w:rsid w:val="005D3664"/>
    <w:rsid w:val="006E5E44"/>
    <w:rsid w:val="0073208E"/>
    <w:rsid w:val="00764A16"/>
    <w:rsid w:val="00786C60"/>
    <w:rsid w:val="007B1473"/>
    <w:rsid w:val="00824705"/>
    <w:rsid w:val="00846250"/>
    <w:rsid w:val="008E5942"/>
    <w:rsid w:val="009730D4"/>
    <w:rsid w:val="009A2B51"/>
    <w:rsid w:val="009B0F93"/>
    <w:rsid w:val="00A9615B"/>
    <w:rsid w:val="00AC07A0"/>
    <w:rsid w:val="00AC6724"/>
    <w:rsid w:val="00AD26ED"/>
    <w:rsid w:val="00AD5AA8"/>
    <w:rsid w:val="00BB097F"/>
    <w:rsid w:val="00BC592D"/>
    <w:rsid w:val="00BE79F9"/>
    <w:rsid w:val="00C66093"/>
    <w:rsid w:val="00CD3C93"/>
    <w:rsid w:val="00D0007A"/>
    <w:rsid w:val="00DB2C5C"/>
    <w:rsid w:val="00DC17D3"/>
    <w:rsid w:val="00DF06EA"/>
    <w:rsid w:val="00EE5E33"/>
    <w:rsid w:val="00F44358"/>
    <w:rsid w:val="00F51635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20389DD-0B3D-4EE4-A36D-39EDA5DF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  <w:lang w:val="pt-BR"/>
    </w:rPr>
  </w:style>
  <w:style w:type="character" w:customStyle="1" w:styleId="Marcas">
    <w:name w:val="Marcas"/>
    <w:qFormat/>
    <w:rPr>
      <w:rFonts w:ascii="OpenSymbol;Arial Unicode MS" w:eastAsia="OpenSymbol;Arial Unicode MS" w:hAnsi="OpenSymbol;Arial Unicode MS" w:cs="OpenSymbol;Arial Unicode M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qFormat/>
    <w:pPr>
      <w:spacing w:before="280" w:after="280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Estilo">
    <w:name w:val="Estilo"/>
    <w:qFormat/>
    <w:pPr>
      <w:widowControl w:val="0"/>
      <w:suppressAutoHyphens/>
      <w:autoSpaceDE w:val="0"/>
    </w:pPr>
    <w:rPr>
      <w:rFonts w:ascii="Arial" w:eastAsia="Times New Roman" w:hAnsi="Arial" w:cs="Arial"/>
      <w:sz w:val="24"/>
      <w:lang w:bidi="ar-SA"/>
    </w:rPr>
  </w:style>
  <w:style w:type="paragraph" w:customStyle="1" w:styleId="western">
    <w:name w:val="western"/>
    <w:basedOn w:val="Normal"/>
    <w:rsid w:val="00523BDB"/>
    <w:pPr>
      <w:spacing w:before="280" w:after="28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CE03-60D5-422F-A991-B7F28F84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957</Words>
  <Characters>42969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ia</dc:creator>
  <cp:lastModifiedBy>Pedro Queiroz</cp:lastModifiedBy>
  <cp:revision>2</cp:revision>
  <cp:lastPrinted>2018-06-07T12:14:00Z</cp:lastPrinted>
  <dcterms:created xsi:type="dcterms:W3CDTF">2019-06-18T14:41:00Z</dcterms:created>
  <dcterms:modified xsi:type="dcterms:W3CDTF">2019-06-18T14:41:00Z</dcterms:modified>
  <dc:language>pt-BR</dc:language>
</cp:coreProperties>
</file>